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652DE" w14:textId="48C9FDB3" w:rsidR="00CD63B6" w:rsidRPr="00D6689C" w:rsidRDefault="001149C9" w:rsidP="000E4A8A">
      <w:pPr>
        <w:rPr>
          <w:sz w:val="24"/>
          <w:szCs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32B6C0" wp14:editId="77BACB71">
                <wp:simplePos x="0" y="0"/>
                <wp:positionH relativeFrom="column">
                  <wp:posOffset>3975100</wp:posOffset>
                </wp:positionH>
                <wp:positionV relativeFrom="paragraph">
                  <wp:posOffset>-245110</wp:posOffset>
                </wp:positionV>
                <wp:extent cx="1798320" cy="321945"/>
                <wp:effectExtent l="0" t="0" r="0" b="0"/>
                <wp:wrapNone/>
                <wp:docPr id="7190062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71BD0" w14:textId="77777777" w:rsidR="00704AE1" w:rsidRDefault="007229F7"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令和</w:t>
                            </w:r>
                            <w:r w:rsidR="00A93D76">
                              <w:rPr>
                                <w:rFonts w:ascii="ＭＳ 明朝" w:hAnsi="ＭＳ 明朝" w:hint="eastAsia"/>
                                <w:sz w:val="24"/>
                              </w:rPr>
                              <w:t>８</w:t>
                            </w:r>
                            <w:r w:rsidR="00704AE1" w:rsidRPr="005B4DA1">
                              <w:rPr>
                                <w:rFonts w:ascii="ＭＳ 明朝" w:hAnsi="ＭＳ 明朝" w:hint="eastAsia"/>
                                <w:sz w:val="24"/>
                              </w:rPr>
                              <w:t>年</w:t>
                            </w:r>
                            <w:r w:rsidR="00B43D65">
                              <w:rPr>
                                <w:rFonts w:ascii="ＭＳ 明朝" w:hAnsi="ＭＳ 明朝" w:hint="eastAsia"/>
                                <w:sz w:val="24"/>
                              </w:rPr>
                              <w:t>１</w:t>
                            </w:r>
                            <w:r w:rsidR="00704AE1" w:rsidRPr="005B4DA1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月吉日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2B6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3pt;margin-top:-19.3pt;width:141.6pt;height:2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" stroked="f">
                <v:textbox inset="5.85pt,.7pt,5.85pt,.7pt">
                  <w:txbxContent>
                    <w:p w14:paraId="4C471BD0" w14:textId="77777777" w:rsidR="00704AE1" w:rsidRDefault="007229F7">
                      <w:r>
                        <w:rPr>
                          <w:rFonts w:ascii="ＭＳ 明朝" w:hAnsi="ＭＳ 明朝" w:hint="eastAsia"/>
                          <w:sz w:val="24"/>
                        </w:rPr>
                        <w:t>令和</w:t>
                      </w:r>
                      <w:r w:rsidR="00A93D76">
                        <w:rPr>
                          <w:rFonts w:ascii="ＭＳ 明朝" w:hAnsi="ＭＳ 明朝" w:hint="eastAsia"/>
                          <w:sz w:val="24"/>
                        </w:rPr>
                        <w:t>８</w:t>
                      </w:r>
                      <w:r w:rsidR="00704AE1" w:rsidRPr="005B4DA1">
                        <w:rPr>
                          <w:rFonts w:ascii="ＭＳ 明朝" w:hAnsi="ＭＳ 明朝" w:hint="eastAsia"/>
                          <w:sz w:val="24"/>
                        </w:rPr>
                        <w:t>年</w:t>
                      </w:r>
                      <w:r w:rsidR="00B43D65">
                        <w:rPr>
                          <w:rFonts w:ascii="ＭＳ 明朝" w:hAnsi="ＭＳ 明朝" w:hint="eastAsia"/>
                          <w:sz w:val="24"/>
                        </w:rPr>
                        <w:t>１</w:t>
                      </w:r>
                      <w:r w:rsidR="00704AE1" w:rsidRPr="005B4DA1">
                        <w:rPr>
                          <w:rFonts w:ascii="ＭＳ 明朝" w:hAnsi="ＭＳ 明朝" w:hint="eastAsia"/>
                          <w:sz w:val="24"/>
                        </w:rPr>
                        <w:t xml:space="preserve">月吉日　</w:t>
                      </w:r>
                    </w:p>
                  </w:txbxContent>
                </v:textbox>
              </v:shape>
            </w:pict>
          </mc:Fallback>
        </mc:AlternateContent>
      </w:r>
      <w:r w:rsidR="00841F9A">
        <w:rPr>
          <w:rFonts w:ascii="ＭＳ 明朝" w:hAnsi="ＭＳ 明朝" w:hint="eastAsia"/>
          <w:sz w:val="24"/>
          <w:szCs w:val="24"/>
        </w:rPr>
        <w:t>市 内 剣 道 教 室</w:t>
      </w:r>
    </w:p>
    <w:p w14:paraId="6DA60ACD" w14:textId="77777777" w:rsidR="00F74740" w:rsidRPr="00B42684" w:rsidRDefault="00F74740" w:rsidP="00174586">
      <w:pPr>
        <w:spacing w:line="276" w:lineRule="auto"/>
        <w:rPr>
          <w:sz w:val="36"/>
        </w:rPr>
      </w:pPr>
    </w:p>
    <w:p w14:paraId="15F959DB" w14:textId="3B95038E" w:rsidR="00B42684" w:rsidRPr="00B42684" w:rsidRDefault="001149C9" w:rsidP="00B42684">
      <w:pPr>
        <w:rPr>
          <w:sz w:val="16"/>
          <w:szCs w:val="16"/>
          <w:u w:val="single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99AFF3" wp14:editId="723A2471">
                <wp:simplePos x="0" y="0"/>
                <wp:positionH relativeFrom="column">
                  <wp:posOffset>190500</wp:posOffset>
                </wp:positionH>
                <wp:positionV relativeFrom="paragraph">
                  <wp:posOffset>75565</wp:posOffset>
                </wp:positionV>
                <wp:extent cx="5915025" cy="9239250"/>
                <wp:effectExtent l="0" t="0" r="0" b="0"/>
                <wp:wrapNone/>
                <wp:docPr id="399838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923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EABBF" w14:textId="77777777" w:rsidR="00B42684" w:rsidRPr="006F6E1D" w:rsidRDefault="006F6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F6E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＊</w:t>
                            </w:r>
                            <w:r w:rsidR="004025FA">
                              <w:rPr>
                                <w:sz w:val="28"/>
                                <w:szCs w:val="28"/>
                              </w:rPr>
                              <w:t xml:space="preserve">申し込期日　</w:t>
                            </w:r>
                            <w:r w:rsidR="001F51B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6F6E1D">
                              <w:rPr>
                                <w:sz w:val="28"/>
                                <w:szCs w:val="28"/>
                              </w:rPr>
                              <w:t>月</w:t>
                            </w:r>
                            <w:r w:rsidR="001F51BA">
                              <w:rPr>
                                <w:sz w:val="28"/>
                                <w:szCs w:val="28"/>
                              </w:rPr>
                              <w:t>６</w:t>
                            </w:r>
                            <w:r w:rsidRPr="006F6E1D">
                              <w:rPr>
                                <w:sz w:val="28"/>
                                <w:szCs w:val="28"/>
                              </w:rPr>
                              <w:t>日</w:t>
                            </w:r>
                            <w:r w:rsidRPr="006F6E1D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1D1B46">
                              <w:rPr>
                                <w:sz w:val="28"/>
                                <w:szCs w:val="28"/>
                              </w:rPr>
                              <w:t>金</w:t>
                            </w:r>
                            <w:r w:rsidRPr="006F6E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F9F6F50" w14:textId="77777777" w:rsidR="006F6E1D" w:rsidRPr="006F6E1D" w:rsidRDefault="006F6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7E415A" w14:textId="77777777" w:rsidR="006F6E1D" w:rsidRDefault="006F6E1D" w:rsidP="00A31222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6E1D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団体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</w:t>
                            </w:r>
                            <w:r w:rsidRPr="006F6E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F6E1D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申込み責任者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</w:t>
                            </w:r>
                            <w:r w:rsidR="00A31222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509E0C1C" w14:textId="77777777" w:rsidR="006F6E1D" w:rsidRPr="006F6E1D" w:rsidRDefault="006F6E1D" w:rsidP="00A31222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6E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F6E1D">
                              <w:rPr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 w:rsidRPr="006F6E1D">
                              <w:rPr>
                                <w:sz w:val="28"/>
                                <w:szCs w:val="28"/>
                                <w:u w:val="single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　　　　　　　</w:t>
                            </w:r>
                            <w:r w:rsidR="00A31222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5A437605" w14:textId="77777777" w:rsidR="006F6E1D" w:rsidRDefault="001F51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審判員氏名（三</w:t>
                            </w:r>
                            <w:r w:rsidR="00A3122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段以上、ネクタイ又は剣道着着用）</w:t>
                            </w:r>
                          </w:p>
                          <w:tbl>
                            <w:tblPr>
                              <w:tblW w:w="0" w:type="auto"/>
                              <w:tblInd w:w="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29"/>
                              <w:gridCol w:w="3032"/>
                              <w:gridCol w:w="3117"/>
                            </w:tblGrid>
                            <w:tr w:rsidR="00DC6E76" w14:paraId="1192C027" w14:textId="77777777" w:rsidTr="001A69F8">
                              <w:trPr>
                                <w:trHeight w:val="520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69139493" w14:textId="77777777" w:rsidR="00DC6E76" w:rsidRDefault="00DC6E7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</w:tcPr>
                                <w:p w14:paraId="2F37C7C9" w14:textId="77777777" w:rsidR="00DC6E76" w:rsidRDefault="00DC6E7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</w:tcPr>
                                <w:p w14:paraId="09F83194" w14:textId="77777777" w:rsidR="00DC6E76" w:rsidRDefault="00DC6E7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A69F8" w14:paraId="64189281" w14:textId="77777777" w:rsidTr="001A69F8">
                              <w:trPr>
                                <w:trHeight w:val="542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45E25349" w14:textId="77777777" w:rsidR="001A69F8" w:rsidRDefault="001A69F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</w:tcPr>
                                <w:p w14:paraId="16A1FD6D" w14:textId="77777777" w:rsidR="001A69F8" w:rsidRDefault="001A69F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</w:tcPr>
                                <w:p w14:paraId="5F83F345" w14:textId="77777777" w:rsidR="001A69F8" w:rsidRDefault="001A69F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6E76" w14:paraId="1297331A" w14:textId="77777777" w:rsidTr="001A69F8">
                              <w:trPr>
                                <w:trHeight w:val="550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1DB9430B" w14:textId="77777777" w:rsidR="00DC6E76" w:rsidRDefault="00DC6E7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</w:tcPr>
                                <w:p w14:paraId="674DD137" w14:textId="77777777" w:rsidR="00DC6E76" w:rsidRDefault="00DC6E7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</w:tcPr>
                                <w:p w14:paraId="2F600B1D" w14:textId="77777777" w:rsidR="00DC6E76" w:rsidRDefault="00DC6E7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6E76" w14:paraId="17149790" w14:textId="77777777" w:rsidTr="00412BA2">
                              <w:trPr>
                                <w:trHeight w:val="544"/>
                              </w:trPr>
                              <w:tc>
                                <w:tcPr>
                                  <w:tcW w:w="28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901E92" w14:textId="77777777" w:rsidR="00DC6E76" w:rsidRDefault="00DC6E7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CF1B4BC" w14:textId="77777777" w:rsidR="00DC6E76" w:rsidRDefault="00DC6E7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FAF6723" w14:textId="77777777" w:rsidR="00DC6E76" w:rsidRDefault="00DC6E7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072DBB" w14:textId="77777777" w:rsidR="00412BA2" w:rsidRDefault="00412B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721E2D" w14:textId="77777777" w:rsidR="00A31222" w:rsidRDefault="00A312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312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67584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の部</w:t>
                            </w:r>
                            <w:r w:rsidRPr="00A312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チーム名（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312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）〇</w:t>
                            </w:r>
                            <w:r w:rsidRPr="0067584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の部</w:t>
                            </w:r>
                            <w:r w:rsidRPr="00A312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チーム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　　　　　）</w:t>
                            </w:r>
                          </w:p>
                          <w:p w14:paraId="56FC6383" w14:textId="77777777" w:rsidR="009B35A1" w:rsidRDefault="009B35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827727" w14:textId="77777777" w:rsidR="00675841" w:rsidRDefault="006758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21CF7C" w14:textId="77777777" w:rsidR="00675841" w:rsidRPr="00421A31" w:rsidRDefault="006758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21AA5A" w14:textId="77777777" w:rsidR="00675841" w:rsidRDefault="006758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912485" w14:textId="77777777" w:rsidR="00675841" w:rsidRDefault="006758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32FCD4" w14:textId="77777777" w:rsidR="00675841" w:rsidRDefault="006758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1A03D0" w14:textId="77777777" w:rsidR="00675841" w:rsidRDefault="006758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1489C" w14:textId="77777777" w:rsidR="00675841" w:rsidRDefault="006758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1B60DC" w14:textId="77777777" w:rsidR="00675841" w:rsidRDefault="006758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5FD01B" w14:textId="77777777" w:rsidR="00675841" w:rsidRDefault="006758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BF8323" w14:textId="77777777" w:rsidR="00D6689C" w:rsidRDefault="00421A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1A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F0757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の部</w:t>
                            </w:r>
                            <w:r w:rsidRPr="00421A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チーム名（　　　　）〇</w:t>
                            </w:r>
                            <w:r w:rsidRPr="00F0757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の部</w:t>
                            </w:r>
                            <w:r w:rsidRPr="00421A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チーム名（　　　　　）</w:t>
                            </w:r>
                          </w:p>
                          <w:p w14:paraId="3F169BC6" w14:textId="77777777" w:rsidR="00421A31" w:rsidRDefault="00421A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62CE66" w14:textId="77777777" w:rsidR="00421A31" w:rsidRDefault="00421A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95063C" w14:textId="77777777" w:rsidR="00421A31" w:rsidRDefault="00421A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1CE3D8" w14:textId="77777777" w:rsidR="00421A31" w:rsidRDefault="00421A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5DAA36" w14:textId="77777777" w:rsidR="00421A31" w:rsidRDefault="00421A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57C42B" w14:textId="77777777" w:rsidR="00421A31" w:rsidRDefault="00421A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0D647D" w14:textId="77777777" w:rsidR="00421A31" w:rsidRDefault="00421A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D4D219" w14:textId="77777777" w:rsidR="00421A31" w:rsidRDefault="00421A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8CD5E2" w14:textId="77777777" w:rsidR="00675841" w:rsidRPr="00A31222" w:rsidRDefault="00421A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1A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F0757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の部</w:t>
                            </w:r>
                            <w:r w:rsidRPr="00421A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チーム名（　　　　）〇</w:t>
                            </w:r>
                            <w:r w:rsidRPr="00F0757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の部</w:t>
                            </w:r>
                            <w:r w:rsidRPr="00421A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チーム名（　　　　　）</w:t>
                            </w:r>
                          </w:p>
                          <w:p w14:paraId="53F61FE8" w14:textId="77777777" w:rsidR="00A31222" w:rsidRPr="00421A31" w:rsidRDefault="00A3122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9AFF3" id="Text Box 4" o:spid="_x0000_s1027" type="#_x0000_t202" style="position:absolute;left:0;text-align:left;margin-left:15pt;margin-top:5.95pt;width:465.75pt;height:72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" strokecolor="white">
                <v:textbox inset="5.85pt,.7pt,5.85pt,.7pt">
                  <w:txbxContent>
                    <w:p w14:paraId="0CCEABBF" w14:textId="77777777" w:rsidR="00B42684" w:rsidRPr="006F6E1D" w:rsidRDefault="006F6E1D">
                      <w:pPr>
                        <w:rPr>
                          <w:sz w:val="28"/>
                          <w:szCs w:val="28"/>
                        </w:rPr>
                      </w:pPr>
                      <w:r w:rsidRPr="006F6E1D">
                        <w:rPr>
                          <w:rFonts w:hint="eastAsia"/>
                          <w:sz w:val="28"/>
                          <w:szCs w:val="28"/>
                        </w:rPr>
                        <w:t>＊</w:t>
                      </w:r>
                      <w:r w:rsidR="004025FA">
                        <w:rPr>
                          <w:sz w:val="28"/>
                          <w:szCs w:val="28"/>
                        </w:rPr>
                        <w:t xml:space="preserve">申し込期日　</w:t>
                      </w:r>
                      <w:r w:rsidR="001F51BA"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  <w:r w:rsidRPr="006F6E1D">
                        <w:rPr>
                          <w:sz w:val="28"/>
                          <w:szCs w:val="28"/>
                        </w:rPr>
                        <w:t>月</w:t>
                      </w:r>
                      <w:r w:rsidR="001F51BA">
                        <w:rPr>
                          <w:sz w:val="28"/>
                          <w:szCs w:val="28"/>
                        </w:rPr>
                        <w:t>６</w:t>
                      </w:r>
                      <w:r w:rsidRPr="006F6E1D">
                        <w:rPr>
                          <w:sz w:val="28"/>
                          <w:szCs w:val="28"/>
                        </w:rPr>
                        <w:t>日</w:t>
                      </w:r>
                      <w:r w:rsidRPr="006F6E1D">
                        <w:rPr>
                          <w:sz w:val="28"/>
                          <w:szCs w:val="28"/>
                        </w:rPr>
                        <w:t>(</w:t>
                      </w:r>
                      <w:r w:rsidR="001D1B46">
                        <w:rPr>
                          <w:sz w:val="28"/>
                          <w:szCs w:val="28"/>
                        </w:rPr>
                        <w:t>金</w:t>
                      </w:r>
                      <w:r w:rsidRPr="006F6E1D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  <w:p w14:paraId="6F9F6F50" w14:textId="77777777" w:rsidR="006F6E1D" w:rsidRPr="006F6E1D" w:rsidRDefault="006F6E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27E415A" w14:textId="77777777" w:rsidR="006F6E1D" w:rsidRDefault="006F6E1D" w:rsidP="00A31222">
                      <w:pPr>
                        <w:spacing w:line="48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6F6E1D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団体名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　　　</w:t>
                      </w:r>
                      <w:r w:rsidRPr="006F6E1D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6F6E1D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申込み責任者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</w:t>
                      </w:r>
                      <w:r w:rsidR="00A31222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509E0C1C" w14:textId="77777777" w:rsidR="006F6E1D" w:rsidRPr="006F6E1D" w:rsidRDefault="006F6E1D" w:rsidP="00A31222">
                      <w:pPr>
                        <w:spacing w:line="48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6F6E1D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6F6E1D">
                        <w:rPr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 w:rsidRPr="006F6E1D">
                        <w:rPr>
                          <w:sz w:val="28"/>
                          <w:szCs w:val="28"/>
                          <w:u w:val="single"/>
                        </w:rPr>
                        <w:t>連絡先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　　　　　　　　</w:t>
                      </w:r>
                      <w:r w:rsidR="00A31222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5A437605" w14:textId="77777777" w:rsidR="006F6E1D" w:rsidRDefault="001F51B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審判員氏名（三</w:t>
                      </w:r>
                      <w:r w:rsidR="00A31222">
                        <w:rPr>
                          <w:rFonts w:hint="eastAsia"/>
                          <w:sz w:val="28"/>
                          <w:szCs w:val="28"/>
                        </w:rPr>
                        <w:t>段以上、ネクタイ又は剣道着着用）</w:t>
                      </w:r>
                    </w:p>
                    <w:tbl>
                      <w:tblPr>
                        <w:tblW w:w="0" w:type="auto"/>
                        <w:tblInd w:w="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29"/>
                        <w:gridCol w:w="3032"/>
                        <w:gridCol w:w="3117"/>
                      </w:tblGrid>
                      <w:tr w:rsidR="00DC6E76" w14:paraId="1192C027" w14:textId="77777777" w:rsidTr="001A69F8">
                        <w:trPr>
                          <w:trHeight w:val="520"/>
                        </w:trPr>
                        <w:tc>
                          <w:tcPr>
                            <w:tcW w:w="2840" w:type="dxa"/>
                          </w:tcPr>
                          <w:p w14:paraId="69139493" w14:textId="77777777" w:rsidR="00DC6E76" w:rsidRDefault="00DC6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</w:tcPr>
                          <w:p w14:paraId="2F37C7C9" w14:textId="77777777" w:rsidR="00DC6E76" w:rsidRDefault="00DC6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</w:tcPr>
                          <w:p w14:paraId="09F83194" w14:textId="77777777" w:rsidR="00DC6E76" w:rsidRDefault="00DC6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A69F8" w14:paraId="64189281" w14:textId="77777777" w:rsidTr="001A69F8">
                        <w:trPr>
                          <w:trHeight w:val="542"/>
                        </w:trPr>
                        <w:tc>
                          <w:tcPr>
                            <w:tcW w:w="2840" w:type="dxa"/>
                          </w:tcPr>
                          <w:p w14:paraId="45E25349" w14:textId="77777777" w:rsidR="001A69F8" w:rsidRDefault="001A69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</w:tcPr>
                          <w:p w14:paraId="16A1FD6D" w14:textId="77777777" w:rsidR="001A69F8" w:rsidRDefault="001A69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</w:tcPr>
                          <w:p w14:paraId="5F83F345" w14:textId="77777777" w:rsidR="001A69F8" w:rsidRDefault="001A69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6E76" w14:paraId="1297331A" w14:textId="77777777" w:rsidTr="001A69F8">
                        <w:trPr>
                          <w:trHeight w:val="550"/>
                        </w:trPr>
                        <w:tc>
                          <w:tcPr>
                            <w:tcW w:w="2840" w:type="dxa"/>
                          </w:tcPr>
                          <w:p w14:paraId="1DB9430B" w14:textId="77777777" w:rsidR="00DC6E76" w:rsidRDefault="00DC6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</w:tcPr>
                          <w:p w14:paraId="674DD137" w14:textId="77777777" w:rsidR="00DC6E76" w:rsidRDefault="00DC6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</w:tcPr>
                          <w:p w14:paraId="2F600B1D" w14:textId="77777777" w:rsidR="00DC6E76" w:rsidRDefault="00DC6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6E76" w14:paraId="17149790" w14:textId="77777777" w:rsidTr="00412BA2">
                        <w:trPr>
                          <w:trHeight w:val="544"/>
                        </w:trPr>
                        <w:tc>
                          <w:tcPr>
                            <w:tcW w:w="2840" w:type="dxa"/>
                            <w:tcBorders>
                              <w:bottom w:val="single" w:sz="4" w:space="0" w:color="auto"/>
                            </w:tcBorders>
                          </w:tcPr>
                          <w:p w14:paraId="4D901E92" w14:textId="77777777" w:rsidR="00DC6E76" w:rsidRDefault="00DC6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tcBorders>
                              <w:bottom w:val="single" w:sz="4" w:space="0" w:color="auto"/>
                            </w:tcBorders>
                          </w:tcPr>
                          <w:p w14:paraId="2CF1B4BC" w14:textId="77777777" w:rsidR="00DC6E76" w:rsidRDefault="00DC6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  <w:tcBorders>
                              <w:bottom w:val="single" w:sz="4" w:space="0" w:color="auto"/>
                            </w:tcBorders>
                          </w:tcPr>
                          <w:p w14:paraId="4FAF6723" w14:textId="77777777" w:rsidR="00DC6E76" w:rsidRDefault="00DC6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C072DBB" w14:textId="77777777" w:rsidR="00412BA2" w:rsidRDefault="00412BA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A721E2D" w14:textId="77777777" w:rsidR="00A31222" w:rsidRDefault="00A31222">
                      <w:pPr>
                        <w:rPr>
                          <w:sz w:val="24"/>
                          <w:szCs w:val="24"/>
                        </w:rPr>
                      </w:pPr>
                      <w:r w:rsidRPr="00A31222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Pr="0067584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の部</w:t>
                      </w:r>
                      <w:r w:rsidRPr="00A31222">
                        <w:rPr>
                          <w:rFonts w:hint="eastAsia"/>
                          <w:sz w:val="24"/>
                          <w:szCs w:val="24"/>
                        </w:rPr>
                        <w:t xml:space="preserve">　チーム名（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31222">
                        <w:rPr>
                          <w:rFonts w:hint="eastAsia"/>
                          <w:sz w:val="24"/>
                          <w:szCs w:val="24"/>
                        </w:rPr>
                        <w:t xml:space="preserve">　）〇</w:t>
                      </w:r>
                      <w:r w:rsidRPr="0067584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の部</w:t>
                      </w:r>
                      <w:r w:rsidRPr="00A31222">
                        <w:rPr>
                          <w:rFonts w:hint="eastAsia"/>
                          <w:sz w:val="24"/>
                          <w:szCs w:val="24"/>
                        </w:rPr>
                        <w:t xml:space="preserve">　チーム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　　　　　）</w:t>
                      </w:r>
                    </w:p>
                    <w:p w14:paraId="56FC6383" w14:textId="77777777" w:rsidR="009B35A1" w:rsidRDefault="009B35A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B827727" w14:textId="77777777" w:rsidR="00675841" w:rsidRDefault="0067584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21CF7C" w14:textId="77777777" w:rsidR="00675841" w:rsidRPr="00421A31" w:rsidRDefault="0067584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721AA5A" w14:textId="77777777" w:rsidR="00675841" w:rsidRDefault="0067584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1912485" w14:textId="77777777" w:rsidR="00675841" w:rsidRDefault="0067584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32FCD4" w14:textId="77777777" w:rsidR="00675841" w:rsidRDefault="0067584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71A03D0" w14:textId="77777777" w:rsidR="00675841" w:rsidRDefault="0067584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11489C" w14:textId="77777777" w:rsidR="00675841" w:rsidRDefault="0067584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E1B60DC" w14:textId="77777777" w:rsidR="00675841" w:rsidRDefault="0067584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B5FD01B" w14:textId="77777777" w:rsidR="00675841" w:rsidRDefault="0067584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BF8323" w14:textId="77777777" w:rsidR="00D6689C" w:rsidRDefault="00421A31">
                      <w:pPr>
                        <w:rPr>
                          <w:sz w:val="24"/>
                          <w:szCs w:val="24"/>
                        </w:rPr>
                      </w:pPr>
                      <w:r w:rsidRPr="00421A31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Pr="00F0757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の部</w:t>
                      </w:r>
                      <w:r w:rsidRPr="00421A31">
                        <w:rPr>
                          <w:rFonts w:hint="eastAsia"/>
                          <w:sz w:val="24"/>
                          <w:szCs w:val="24"/>
                        </w:rPr>
                        <w:t xml:space="preserve">　チーム名（　　　　）〇</w:t>
                      </w:r>
                      <w:r w:rsidRPr="00F0757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の部</w:t>
                      </w:r>
                      <w:r w:rsidRPr="00421A31">
                        <w:rPr>
                          <w:rFonts w:hint="eastAsia"/>
                          <w:sz w:val="24"/>
                          <w:szCs w:val="24"/>
                        </w:rPr>
                        <w:t xml:space="preserve">　チーム名（　　　　　）</w:t>
                      </w:r>
                    </w:p>
                    <w:p w14:paraId="3F169BC6" w14:textId="77777777" w:rsidR="00421A31" w:rsidRDefault="00421A3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162CE66" w14:textId="77777777" w:rsidR="00421A31" w:rsidRDefault="00421A3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95063C" w14:textId="77777777" w:rsidR="00421A31" w:rsidRDefault="00421A3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E1CE3D8" w14:textId="77777777" w:rsidR="00421A31" w:rsidRDefault="00421A3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5DAA36" w14:textId="77777777" w:rsidR="00421A31" w:rsidRDefault="00421A3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57C42B" w14:textId="77777777" w:rsidR="00421A31" w:rsidRDefault="00421A3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30D647D" w14:textId="77777777" w:rsidR="00421A31" w:rsidRDefault="00421A3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D4D219" w14:textId="77777777" w:rsidR="00421A31" w:rsidRDefault="00421A3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68CD5E2" w14:textId="77777777" w:rsidR="00675841" w:rsidRPr="00A31222" w:rsidRDefault="00421A31">
                      <w:pPr>
                        <w:rPr>
                          <w:sz w:val="24"/>
                          <w:szCs w:val="24"/>
                        </w:rPr>
                      </w:pPr>
                      <w:r w:rsidRPr="00421A31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Pr="00F0757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の部</w:t>
                      </w:r>
                      <w:r w:rsidRPr="00421A31">
                        <w:rPr>
                          <w:rFonts w:hint="eastAsia"/>
                          <w:sz w:val="24"/>
                          <w:szCs w:val="24"/>
                        </w:rPr>
                        <w:t xml:space="preserve">　チーム名（　　　　）〇</w:t>
                      </w:r>
                      <w:r w:rsidRPr="00F0757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の部</w:t>
                      </w:r>
                      <w:r w:rsidRPr="00421A31">
                        <w:rPr>
                          <w:rFonts w:hint="eastAsia"/>
                          <w:sz w:val="24"/>
                          <w:szCs w:val="24"/>
                        </w:rPr>
                        <w:t xml:space="preserve">　チーム名（　　　　　）</w:t>
                      </w:r>
                    </w:p>
                    <w:p w14:paraId="53F61FE8" w14:textId="77777777" w:rsidR="00A31222" w:rsidRPr="00421A31" w:rsidRDefault="00A3122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FFF311" wp14:editId="7B888DFD">
                <wp:simplePos x="0" y="0"/>
                <wp:positionH relativeFrom="column">
                  <wp:posOffset>333375</wp:posOffset>
                </wp:positionH>
                <wp:positionV relativeFrom="paragraph">
                  <wp:posOffset>-363855</wp:posOffset>
                </wp:positionV>
                <wp:extent cx="5667375" cy="390525"/>
                <wp:effectExtent l="0" t="0" r="0" b="0"/>
                <wp:wrapNone/>
                <wp:docPr id="15113663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B86ED" w14:textId="77777777" w:rsidR="00B42684" w:rsidRPr="006F6E1D" w:rsidRDefault="00B426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F6E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CD63B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７</w:t>
                            </w:r>
                            <w:r w:rsidRPr="006F6E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年度　</w:t>
                            </w:r>
                            <w:r w:rsidRPr="006F6E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東</w:t>
                            </w:r>
                            <w:r w:rsidR="00CD63B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海市民剣道大会（２</w:t>
                            </w:r>
                            <w:r w:rsidRPr="006F6E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CD63B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２８</w:t>
                            </w:r>
                            <w:r w:rsidRPr="006F6E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日）参加</w:t>
                            </w:r>
                            <w:r w:rsidR="006F6E1D" w:rsidRPr="006F6E1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FF311" id="Text Box 5" o:spid="_x0000_s1028" type="#_x0000_t202" style="position:absolute;left:0;text-align:left;margin-left:26.25pt;margin-top:-28.65pt;width:446.25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" strokecolor="white">
                <v:textbox inset="5.85pt,.7pt,5.85pt,.7pt">
                  <w:txbxContent>
                    <w:p w14:paraId="52DB86ED" w14:textId="77777777" w:rsidR="00B42684" w:rsidRPr="006F6E1D" w:rsidRDefault="00B42684">
                      <w:pPr>
                        <w:rPr>
                          <w:sz w:val="32"/>
                          <w:szCs w:val="32"/>
                        </w:rPr>
                      </w:pPr>
                      <w:r w:rsidRPr="006F6E1D">
                        <w:rPr>
                          <w:rFonts w:hint="eastAsia"/>
                          <w:sz w:val="32"/>
                          <w:szCs w:val="32"/>
                        </w:rPr>
                        <w:t>令和</w:t>
                      </w:r>
                      <w:r w:rsidR="00CD63B6">
                        <w:rPr>
                          <w:rFonts w:hint="eastAsia"/>
                          <w:sz w:val="32"/>
                          <w:szCs w:val="32"/>
                        </w:rPr>
                        <w:t>７</w:t>
                      </w:r>
                      <w:r w:rsidRPr="006F6E1D">
                        <w:rPr>
                          <w:rFonts w:hint="eastAsia"/>
                          <w:sz w:val="32"/>
                          <w:szCs w:val="32"/>
                        </w:rPr>
                        <w:t xml:space="preserve">年度　</w:t>
                      </w:r>
                      <w:r w:rsidRPr="006F6E1D">
                        <w:rPr>
                          <w:rFonts w:hint="eastAsia"/>
                          <w:sz w:val="32"/>
                          <w:szCs w:val="32"/>
                        </w:rPr>
                        <w:t>東</w:t>
                      </w:r>
                      <w:r w:rsidR="00CD63B6">
                        <w:rPr>
                          <w:rFonts w:hint="eastAsia"/>
                          <w:sz w:val="32"/>
                          <w:szCs w:val="32"/>
                        </w:rPr>
                        <w:t>海市民剣道大会（２</w:t>
                      </w:r>
                      <w:r w:rsidRPr="006F6E1D">
                        <w:rPr>
                          <w:rFonts w:hint="eastAsia"/>
                          <w:sz w:val="32"/>
                          <w:szCs w:val="32"/>
                        </w:rPr>
                        <w:t>月</w:t>
                      </w:r>
                      <w:r w:rsidR="00CD63B6">
                        <w:rPr>
                          <w:rFonts w:hint="eastAsia"/>
                          <w:sz w:val="32"/>
                          <w:szCs w:val="32"/>
                        </w:rPr>
                        <w:t>２８</w:t>
                      </w:r>
                      <w:r w:rsidRPr="006F6E1D">
                        <w:rPr>
                          <w:rFonts w:hint="eastAsia"/>
                          <w:sz w:val="32"/>
                          <w:szCs w:val="32"/>
                        </w:rPr>
                        <w:t>日）参加</w:t>
                      </w:r>
                      <w:r w:rsidR="006F6E1D" w:rsidRPr="006F6E1D">
                        <w:rPr>
                          <w:rFonts w:hint="eastAsia"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C92047">
        <w:rPr>
          <w:rFonts w:hint="eastAsia"/>
          <w:sz w:val="36"/>
        </w:rPr>
        <w:t xml:space="preserve">　　　</w:t>
      </w:r>
    </w:p>
    <w:p w14:paraId="19F8D1F2" w14:textId="77777777" w:rsidR="003C328C" w:rsidRDefault="003C328C" w:rsidP="00796B21"/>
    <w:p w14:paraId="799AEAE8" w14:textId="4C521109" w:rsidR="00B42684" w:rsidRDefault="001149C9" w:rsidP="00796B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C9B56" wp14:editId="301C64C1">
                <wp:simplePos x="0" y="0"/>
                <wp:positionH relativeFrom="column">
                  <wp:posOffset>247650</wp:posOffset>
                </wp:positionH>
                <wp:positionV relativeFrom="paragraph">
                  <wp:posOffset>7031355</wp:posOffset>
                </wp:positionV>
                <wp:extent cx="2762250" cy="1405890"/>
                <wp:effectExtent l="0" t="0" r="0" b="0"/>
                <wp:wrapNone/>
                <wp:docPr id="8251468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2439"/>
                              <w:gridCol w:w="768"/>
                            </w:tblGrid>
                            <w:tr w:rsidR="00421A31" w14:paraId="05046A07" w14:textId="77777777" w:rsidTr="00675841">
                              <w:trPr>
                                <w:trHeight w:val="345"/>
                              </w:trPr>
                              <w:tc>
                                <w:tcPr>
                                  <w:tcW w:w="855" w:type="dxa"/>
                                </w:tcPr>
                                <w:p w14:paraId="4755DFC5" w14:textId="77777777" w:rsidR="00421A31" w:rsidRDefault="00421A31"/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4476566B" w14:textId="77777777" w:rsidR="00421A31" w:rsidRDefault="00421A31" w:rsidP="006758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0ADE1626" w14:textId="77777777" w:rsidR="00421A31" w:rsidRDefault="00421A31" w:rsidP="006758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段</w:t>
                                  </w:r>
                                  <w: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級</w:t>
                                  </w:r>
                                </w:p>
                              </w:tc>
                            </w:tr>
                            <w:tr w:rsidR="00421A31" w14:paraId="1E670BB1" w14:textId="77777777" w:rsidTr="00221F60">
                              <w:trPr>
                                <w:trHeight w:val="424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15644731" w14:textId="77777777" w:rsidR="00421A31" w:rsidRDefault="00421A3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先鋒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430BE291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39FF9E42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21A31" w14:paraId="16459E75" w14:textId="77777777" w:rsidTr="00221F60">
                              <w:trPr>
                                <w:trHeight w:val="416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7238443D" w14:textId="77777777" w:rsidR="00421A31" w:rsidRDefault="00421A3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堅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739EC82D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2D725578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21A31" w14:paraId="7FF7B23D" w14:textId="77777777" w:rsidTr="00785362">
                              <w:trPr>
                                <w:trHeight w:val="410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07DCBB62" w14:textId="77777777" w:rsidR="00421A31" w:rsidRDefault="00421A3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将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3A0D6004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2E2942E2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C7DBBB4" w14:textId="77777777" w:rsidR="00421A31" w:rsidRDefault="00421A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C9B56" id="Text Box 10" o:spid="_x0000_s1029" type="#_x0000_t202" style="position:absolute;left:0;text-align:left;margin-left:19.5pt;margin-top:553.65pt;width:217.5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" strokecolor="white">
                <v:textbox inset="5.85pt,.7pt,5.85pt,.7pt"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2439"/>
                        <w:gridCol w:w="768"/>
                      </w:tblGrid>
                      <w:tr w:rsidR="00421A31" w14:paraId="05046A07" w14:textId="77777777" w:rsidTr="00675841">
                        <w:trPr>
                          <w:trHeight w:val="345"/>
                        </w:trPr>
                        <w:tc>
                          <w:tcPr>
                            <w:tcW w:w="855" w:type="dxa"/>
                          </w:tcPr>
                          <w:p w14:paraId="4755DFC5" w14:textId="77777777" w:rsidR="00421A31" w:rsidRDefault="00421A31"/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4476566B" w14:textId="77777777" w:rsidR="00421A31" w:rsidRDefault="00421A31" w:rsidP="00675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0ADE1626" w14:textId="77777777" w:rsidR="00421A31" w:rsidRDefault="00421A31" w:rsidP="00675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段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</w:p>
                        </w:tc>
                      </w:tr>
                      <w:tr w:rsidR="00421A31" w14:paraId="1E670BB1" w14:textId="77777777" w:rsidTr="00221F60">
                        <w:trPr>
                          <w:trHeight w:val="424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15644731" w14:textId="77777777" w:rsidR="00421A31" w:rsidRDefault="00421A3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先鋒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430BE291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39FF9E42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</w:tr>
                      <w:tr w:rsidR="00421A31" w14:paraId="16459E75" w14:textId="77777777" w:rsidTr="00221F60">
                        <w:trPr>
                          <w:trHeight w:val="416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7238443D" w14:textId="77777777" w:rsidR="00421A31" w:rsidRDefault="00421A3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堅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739EC82D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2D725578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</w:tr>
                      <w:tr w:rsidR="00421A31" w14:paraId="7FF7B23D" w14:textId="77777777" w:rsidTr="00785362">
                        <w:trPr>
                          <w:trHeight w:val="410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07DCBB62" w14:textId="77777777" w:rsidR="00421A31" w:rsidRDefault="00421A3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将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3A0D6004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2E2942E2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C7DBBB4" w14:textId="77777777" w:rsidR="00421A31" w:rsidRDefault="00421A31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FE2A5" wp14:editId="7A611B7A">
                <wp:simplePos x="0" y="0"/>
                <wp:positionH relativeFrom="column">
                  <wp:posOffset>3143250</wp:posOffset>
                </wp:positionH>
                <wp:positionV relativeFrom="paragraph">
                  <wp:posOffset>7031355</wp:posOffset>
                </wp:positionV>
                <wp:extent cx="2762250" cy="1329690"/>
                <wp:effectExtent l="0" t="0" r="0" b="0"/>
                <wp:wrapNone/>
                <wp:docPr id="210519049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7"/>
                              <w:gridCol w:w="2417"/>
                              <w:gridCol w:w="766"/>
                            </w:tblGrid>
                            <w:tr w:rsidR="00421A31" w14:paraId="6360E822" w14:textId="77777777" w:rsidTr="00785362">
                              <w:trPr>
                                <w:trHeight w:val="345"/>
                              </w:trPr>
                              <w:tc>
                                <w:tcPr>
                                  <w:tcW w:w="847" w:type="dxa"/>
                                </w:tcPr>
                                <w:p w14:paraId="5BE1FDDC" w14:textId="77777777" w:rsidR="00421A31" w:rsidRDefault="00421A31"/>
                              </w:tc>
                              <w:tc>
                                <w:tcPr>
                                  <w:tcW w:w="2417" w:type="dxa"/>
                                  <w:vAlign w:val="center"/>
                                </w:tcPr>
                                <w:p w14:paraId="07D4BCB6" w14:textId="77777777" w:rsidR="00421A31" w:rsidRDefault="00421A31" w:rsidP="006758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氏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vAlign w:val="center"/>
                                </w:tcPr>
                                <w:p w14:paraId="07585927" w14:textId="77777777" w:rsidR="00421A31" w:rsidRDefault="00421A31" w:rsidP="006758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段</w:t>
                                  </w:r>
                                  <w: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級</w:t>
                                  </w:r>
                                </w:p>
                              </w:tc>
                            </w:tr>
                            <w:tr w:rsidR="00421A31" w14:paraId="32C2394E" w14:textId="77777777" w:rsidTr="00785362">
                              <w:trPr>
                                <w:trHeight w:val="424"/>
                              </w:trPr>
                              <w:tc>
                                <w:tcPr>
                                  <w:tcW w:w="84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7B65EAF" w14:textId="77777777" w:rsidR="00421A31" w:rsidRDefault="00421A3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先鋒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A5B1C7E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460DB1A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21A31" w14:paraId="442A07FA" w14:textId="77777777" w:rsidTr="00785362">
                              <w:trPr>
                                <w:trHeight w:val="416"/>
                              </w:trPr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14:paraId="601D3C67" w14:textId="77777777" w:rsidR="00421A31" w:rsidRDefault="00421A3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堅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vAlign w:val="center"/>
                                </w:tcPr>
                                <w:p w14:paraId="5CA317CE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  <w:vAlign w:val="center"/>
                                </w:tcPr>
                                <w:p w14:paraId="77D51240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21A31" w14:paraId="385D9125" w14:textId="77777777" w:rsidTr="00785362">
                              <w:trPr>
                                <w:trHeight w:val="408"/>
                              </w:trPr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14:paraId="1B80DCDC" w14:textId="77777777" w:rsidR="00421A31" w:rsidRDefault="00421A3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将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vAlign w:val="center"/>
                                </w:tcPr>
                                <w:p w14:paraId="39A5B1FF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  <w:vAlign w:val="center"/>
                                </w:tcPr>
                                <w:p w14:paraId="24AA67D1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8961892" w14:textId="77777777" w:rsidR="00421A31" w:rsidRDefault="00421A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FE2A5" id="Text Box 12" o:spid="_x0000_s1030" type="#_x0000_t202" style="position:absolute;left:0;text-align:left;margin-left:247.5pt;margin-top:553.65pt;width:217.5pt;height:10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" strokecolor="white">
                <v:textbox inset="5.85pt,.7pt,5.85pt,.7pt"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7"/>
                        <w:gridCol w:w="2417"/>
                        <w:gridCol w:w="766"/>
                      </w:tblGrid>
                      <w:tr w:rsidR="00421A31" w14:paraId="6360E822" w14:textId="77777777" w:rsidTr="00785362">
                        <w:trPr>
                          <w:trHeight w:val="345"/>
                        </w:trPr>
                        <w:tc>
                          <w:tcPr>
                            <w:tcW w:w="847" w:type="dxa"/>
                          </w:tcPr>
                          <w:p w14:paraId="5BE1FDDC" w14:textId="77777777" w:rsidR="00421A31" w:rsidRDefault="00421A31"/>
                        </w:tc>
                        <w:tc>
                          <w:tcPr>
                            <w:tcW w:w="2417" w:type="dxa"/>
                            <w:vAlign w:val="center"/>
                          </w:tcPr>
                          <w:p w14:paraId="07D4BCB6" w14:textId="77777777" w:rsidR="00421A31" w:rsidRDefault="00421A31" w:rsidP="00675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氏　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6" w:type="dxa"/>
                            <w:vAlign w:val="center"/>
                          </w:tcPr>
                          <w:p w14:paraId="07585927" w14:textId="77777777" w:rsidR="00421A31" w:rsidRDefault="00421A31" w:rsidP="00675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段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</w:p>
                        </w:tc>
                      </w:tr>
                      <w:tr w:rsidR="00421A31" w14:paraId="32C2394E" w14:textId="77777777" w:rsidTr="00785362">
                        <w:trPr>
                          <w:trHeight w:val="424"/>
                        </w:trPr>
                        <w:tc>
                          <w:tcPr>
                            <w:tcW w:w="84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7B65EAF" w14:textId="77777777" w:rsidR="00421A31" w:rsidRDefault="00421A3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先鋒</w:t>
                            </w:r>
                          </w:p>
                        </w:tc>
                        <w:tc>
                          <w:tcPr>
                            <w:tcW w:w="2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A5B1C7E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460DB1A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</w:tr>
                      <w:tr w:rsidR="00421A31" w14:paraId="442A07FA" w14:textId="77777777" w:rsidTr="00785362">
                        <w:trPr>
                          <w:trHeight w:val="416"/>
                        </w:trPr>
                        <w:tc>
                          <w:tcPr>
                            <w:tcW w:w="847" w:type="dxa"/>
                            <w:vAlign w:val="center"/>
                          </w:tcPr>
                          <w:p w14:paraId="601D3C67" w14:textId="77777777" w:rsidR="00421A31" w:rsidRDefault="00421A3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堅</w:t>
                            </w:r>
                          </w:p>
                        </w:tc>
                        <w:tc>
                          <w:tcPr>
                            <w:tcW w:w="2417" w:type="dxa"/>
                            <w:vAlign w:val="center"/>
                          </w:tcPr>
                          <w:p w14:paraId="5CA317CE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6" w:type="dxa"/>
                            <w:vAlign w:val="center"/>
                          </w:tcPr>
                          <w:p w14:paraId="77D51240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</w:tr>
                      <w:tr w:rsidR="00421A31" w14:paraId="385D9125" w14:textId="77777777" w:rsidTr="00785362">
                        <w:trPr>
                          <w:trHeight w:val="408"/>
                        </w:trPr>
                        <w:tc>
                          <w:tcPr>
                            <w:tcW w:w="847" w:type="dxa"/>
                            <w:vAlign w:val="center"/>
                          </w:tcPr>
                          <w:p w14:paraId="1B80DCDC" w14:textId="77777777" w:rsidR="00421A31" w:rsidRDefault="00421A3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将</w:t>
                            </w:r>
                          </w:p>
                        </w:tc>
                        <w:tc>
                          <w:tcPr>
                            <w:tcW w:w="2417" w:type="dxa"/>
                            <w:vAlign w:val="center"/>
                          </w:tcPr>
                          <w:p w14:paraId="39A5B1FF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6" w:type="dxa"/>
                            <w:vAlign w:val="center"/>
                          </w:tcPr>
                          <w:p w14:paraId="24AA67D1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8961892" w14:textId="77777777" w:rsidR="00421A31" w:rsidRDefault="00421A31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26BAD2" wp14:editId="047F613E">
                <wp:simplePos x="0" y="0"/>
                <wp:positionH relativeFrom="column">
                  <wp:posOffset>3124200</wp:posOffset>
                </wp:positionH>
                <wp:positionV relativeFrom="paragraph">
                  <wp:posOffset>3192780</wp:posOffset>
                </wp:positionV>
                <wp:extent cx="2762250" cy="1771650"/>
                <wp:effectExtent l="0" t="0" r="0" b="0"/>
                <wp:wrapNone/>
                <wp:docPr id="43364578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2439"/>
                              <w:gridCol w:w="768"/>
                            </w:tblGrid>
                            <w:tr w:rsidR="00421A31" w14:paraId="32CE5649" w14:textId="77777777" w:rsidTr="00675841">
                              <w:trPr>
                                <w:trHeight w:val="345"/>
                              </w:trPr>
                              <w:tc>
                                <w:tcPr>
                                  <w:tcW w:w="855" w:type="dxa"/>
                                </w:tcPr>
                                <w:p w14:paraId="09FACE60" w14:textId="77777777" w:rsidR="00421A31" w:rsidRDefault="00421A31"/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75CBE7C7" w14:textId="77777777" w:rsidR="00421A31" w:rsidRDefault="00421A31" w:rsidP="006758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氏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2A87B242" w14:textId="77777777" w:rsidR="00421A31" w:rsidRDefault="00421A31" w:rsidP="006758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段</w:t>
                                  </w:r>
                                  <w: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級</w:t>
                                  </w:r>
                                </w:p>
                              </w:tc>
                            </w:tr>
                            <w:tr w:rsidR="00421A31" w14:paraId="12374AFC" w14:textId="77777777" w:rsidTr="00F07577">
                              <w:trPr>
                                <w:trHeight w:val="341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30D0ECDC" w14:textId="77777777" w:rsidR="00421A31" w:rsidRDefault="00421A3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先鋒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5A1B928E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6ED23B3B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07577" w14:paraId="2E7DAA61" w14:textId="77777777" w:rsidTr="00F07577">
                              <w:trPr>
                                <w:trHeight w:val="404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6E446575" w14:textId="77777777" w:rsidR="00F07577" w:rsidRDefault="00F07577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次鋒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50F53762" w14:textId="77777777" w:rsidR="00F07577" w:rsidRDefault="00F07577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6A5A8A6F" w14:textId="77777777" w:rsidR="00F07577" w:rsidRDefault="00F07577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21A31" w14:paraId="222E7623" w14:textId="77777777" w:rsidTr="00F07577">
                              <w:trPr>
                                <w:trHeight w:val="423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25FE0DDA" w14:textId="77777777" w:rsidR="00421A31" w:rsidRDefault="00421A3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堅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1E662A08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50673378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07577" w14:paraId="3E3EFDE3" w14:textId="77777777" w:rsidTr="00F07577">
                              <w:trPr>
                                <w:trHeight w:val="415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6B76D3A3" w14:textId="77777777" w:rsidR="00F07577" w:rsidRDefault="00F07577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副将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48A1F386" w14:textId="77777777" w:rsidR="00F07577" w:rsidRDefault="00F07577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08083752" w14:textId="77777777" w:rsidR="00F07577" w:rsidRDefault="00F07577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21A31" w14:paraId="433F72E3" w14:textId="77777777" w:rsidTr="00F07577">
                              <w:trPr>
                                <w:trHeight w:val="421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119EB0AE" w14:textId="77777777" w:rsidR="00421A31" w:rsidRDefault="00421A3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将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0FECB411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06C4B424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42755F0" w14:textId="77777777" w:rsidR="00421A31" w:rsidRDefault="00421A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6BAD2" id="Text Box 8" o:spid="_x0000_s1031" type="#_x0000_t202" style="position:absolute;left:0;text-align:left;margin-left:246pt;margin-top:251.4pt;width:217.5pt;height:1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" strokecolor="white">
                <v:textbox inset="5.85pt,.7pt,5.85pt,.7pt"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2439"/>
                        <w:gridCol w:w="768"/>
                      </w:tblGrid>
                      <w:tr w:rsidR="00421A31" w14:paraId="32CE5649" w14:textId="77777777" w:rsidTr="00675841">
                        <w:trPr>
                          <w:trHeight w:val="345"/>
                        </w:trPr>
                        <w:tc>
                          <w:tcPr>
                            <w:tcW w:w="855" w:type="dxa"/>
                          </w:tcPr>
                          <w:p w14:paraId="09FACE60" w14:textId="77777777" w:rsidR="00421A31" w:rsidRDefault="00421A31"/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75CBE7C7" w14:textId="77777777" w:rsidR="00421A31" w:rsidRDefault="00421A31" w:rsidP="00675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氏　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2A87B242" w14:textId="77777777" w:rsidR="00421A31" w:rsidRDefault="00421A31" w:rsidP="00675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段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</w:p>
                        </w:tc>
                      </w:tr>
                      <w:tr w:rsidR="00421A31" w14:paraId="12374AFC" w14:textId="77777777" w:rsidTr="00F07577">
                        <w:trPr>
                          <w:trHeight w:val="341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30D0ECDC" w14:textId="77777777" w:rsidR="00421A31" w:rsidRDefault="00421A3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先鋒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5A1B928E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6ED23B3B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</w:tr>
                      <w:tr w:rsidR="00F07577" w14:paraId="2E7DAA61" w14:textId="77777777" w:rsidTr="00F07577">
                        <w:trPr>
                          <w:trHeight w:val="404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6E446575" w14:textId="77777777" w:rsidR="00F07577" w:rsidRDefault="00F07577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次鋒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50F53762" w14:textId="77777777" w:rsidR="00F07577" w:rsidRDefault="00F07577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6A5A8A6F" w14:textId="77777777" w:rsidR="00F07577" w:rsidRDefault="00F07577" w:rsidP="00421A31">
                            <w:pPr>
                              <w:jc w:val="center"/>
                            </w:pPr>
                          </w:p>
                        </w:tc>
                      </w:tr>
                      <w:tr w:rsidR="00421A31" w14:paraId="222E7623" w14:textId="77777777" w:rsidTr="00F07577">
                        <w:trPr>
                          <w:trHeight w:val="423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25FE0DDA" w14:textId="77777777" w:rsidR="00421A31" w:rsidRDefault="00421A3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堅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1E662A08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50673378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</w:tr>
                      <w:tr w:rsidR="00F07577" w14:paraId="3E3EFDE3" w14:textId="77777777" w:rsidTr="00F07577">
                        <w:trPr>
                          <w:trHeight w:val="415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6B76D3A3" w14:textId="77777777" w:rsidR="00F07577" w:rsidRDefault="00F07577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副将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48A1F386" w14:textId="77777777" w:rsidR="00F07577" w:rsidRDefault="00F07577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08083752" w14:textId="77777777" w:rsidR="00F07577" w:rsidRDefault="00F07577" w:rsidP="00421A31">
                            <w:pPr>
                              <w:jc w:val="center"/>
                            </w:pPr>
                          </w:p>
                        </w:tc>
                      </w:tr>
                      <w:tr w:rsidR="00421A31" w14:paraId="433F72E3" w14:textId="77777777" w:rsidTr="00F07577">
                        <w:trPr>
                          <w:trHeight w:val="421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119EB0AE" w14:textId="77777777" w:rsidR="00421A31" w:rsidRDefault="00421A3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将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0FECB411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06C4B424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42755F0" w14:textId="77777777" w:rsidR="00421A31" w:rsidRDefault="00421A31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D9CCE7" wp14:editId="1FB62BAC">
                <wp:simplePos x="0" y="0"/>
                <wp:positionH relativeFrom="column">
                  <wp:posOffset>247650</wp:posOffset>
                </wp:positionH>
                <wp:positionV relativeFrom="paragraph">
                  <wp:posOffset>3202305</wp:posOffset>
                </wp:positionV>
                <wp:extent cx="2762250" cy="1704975"/>
                <wp:effectExtent l="0" t="0" r="0" b="0"/>
                <wp:wrapNone/>
                <wp:docPr id="2599395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2439"/>
                              <w:gridCol w:w="768"/>
                            </w:tblGrid>
                            <w:tr w:rsidR="00675841" w14:paraId="2A8ABE30" w14:textId="77777777" w:rsidTr="00675841">
                              <w:trPr>
                                <w:trHeight w:val="345"/>
                              </w:trPr>
                              <w:tc>
                                <w:tcPr>
                                  <w:tcW w:w="855" w:type="dxa"/>
                                </w:tcPr>
                                <w:p w14:paraId="674F3037" w14:textId="77777777" w:rsidR="00675841" w:rsidRDefault="00675841"/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63F99A06" w14:textId="77777777" w:rsidR="00675841" w:rsidRDefault="00675841" w:rsidP="006758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氏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7996D588" w14:textId="77777777" w:rsidR="00675841" w:rsidRDefault="00675841" w:rsidP="006758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段</w:t>
                                  </w:r>
                                  <w: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級</w:t>
                                  </w:r>
                                </w:p>
                              </w:tc>
                            </w:tr>
                            <w:tr w:rsidR="00675841" w14:paraId="6A585149" w14:textId="77777777" w:rsidTr="00F07577">
                              <w:trPr>
                                <w:trHeight w:val="342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27AF13FA" w14:textId="77777777" w:rsidR="00675841" w:rsidRDefault="0067584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先鋒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029E1DD0" w14:textId="77777777" w:rsidR="00675841" w:rsidRDefault="0067584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06EA6CB0" w14:textId="77777777" w:rsidR="00675841" w:rsidRDefault="0067584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07577" w14:paraId="2D160EFA" w14:textId="77777777" w:rsidTr="00F07577">
                              <w:trPr>
                                <w:trHeight w:val="405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59335AF0" w14:textId="77777777" w:rsidR="00F07577" w:rsidRDefault="00F07577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次鋒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22349CA7" w14:textId="77777777" w:rsidR="00F07577" w:rsidRDefault="00F07577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576A88FC" w14:textId="77777777" w:rsidR="00F07577" w:rsidRDefault="00F07577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5841" w14:paraId="41C538C1" w14:textId="77777777" w:rsidTr="00F07577">
                              <w:trPr>
                                <w:trHeight w:val="424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42496815" w14:textId="77777777" w:rsidR="00675841" w:rsidRDefault="00421A3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堅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152AD09D" w14:textId="77777777" w:rsidR="00675841" w:rsidRDefault="0067584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2691C87D" w14:textId="77777777" w:rsidR="00675841" w:rsidRDefault="0067584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07577" w14:paraId="684D95CE" w14:textId="77777777" w:rsidTr="00F07577">
                              <w:trPr>
                                <w:trHeight w:val="416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461F19AE" w14:textId="77777777" w:rsidR="00F07577" w:rsidRDefault="00F07577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副将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322912AF" w14:textId="77777777" w:rsidR="00F07577" w:rsidRDefault="00F07577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6CBEA1AF" w14:textId="77777777" w:rsidR="00F07577" w:rsidRDefault="00F07577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5841" w14:paraId="0F8ABE03" w14:textId="77777777" w:rsidTr="00F07577">
                              <w:trPr>
                                <w:trHeight w:val="408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0378FAF2" w14:textId="77777777" w:rsidR="00675841" w:rsidRDefault="00421A3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将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533FDA19" w14:textId="77777777" w:rsidR="00675841" w:rsidRDefault="0067584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539ED629" w14:textId="77777777" w:rsidR="00675841" w:rsidRDefault="0067584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8A827C5" w14:textId="77777777" w:rsidR="00675841" w:rsidRDefault="0067584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9CCE7" id="Text Box 7" o:spid="_x0000_s1032" type="#_x0000_t202" style="position:absolute;left:0;text-align:left;margin-left:19.5pt;margin-top:252.15pt;width:217.5pt;height:13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" strokecolor="white">
                <v:textbox inset="5.85pt,.7pt,5.85pt,.7pt"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2439"/>
                        <w:gridCol w:w="768"/>
                      </w:tblGrid>
                      <w:tr w:rsidR="00675841" w14:paraId="2A8ABE30" w14:textId="77777777" w:rsidTr="00675841">
                        <w:trPr>
                          <w:trHeight w:val="345"/>
                        </w:trPr>
                        <w:tc>
                          <w:tcPr>
                            <w:tcW w:w="855" w:type="dxa"/>
                          </w:tcPr>
                          <w:p w14:paraId="674F3037" w14:textId="77777777" w:rsidR="00675841" w:rsidRDefault="00675841"/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63F99A06" w14:textId="77777777" w:rsidR="00675841" w:rsidRDefault="00675841" w:rsidP="00675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氏　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7996D588" w14:textId="77777777" w:rsidR="00675841" w:rsidRDefault="00675841" w:rsidP="00675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段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</w:p>
                        </w:tc>
                      </w:tr>
                      <w:tr w:rsidR="00675841" w14:paraId="6A585149" w14:textId="77777777" w:rsidTr="00F07577">
                        <w:trPr>
                          <w:trHeight w:val="342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27AF13FA" w14:textId="77777777" w:rsidR="00675841" w:rsidRDefault="0067584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先鋒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029E1DD0" w14:textId="77777777" w:rsidR="00675841" w:rsidRDefault="0067584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06EA6CB0" w14:textId="77777777" w:rsidR="00675841" w:rsidRDefault="00675841" w:rsidP="00421A31">
                            <w:pPr>
                              <w:jc w:val="center"/>
                            </w:pPr>
                          </w:p>
                        </w:tc>
                      </w:tr>
                      <w:tr w:rsidR="00F07577" w14:paraId="2D160EFA" w14:textId="77777777" w:rsidTr="00F07577">
                        <w:trPr>
                          <w:trHeight w:val="405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59335AF0" w14:textId="77777777" w:rsidR="00F07577" w:rsidRDefault="00F07577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次鋒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22349CA7" w14:textId="77777777" w:rsidR="00F07577" w:rsidRDefault="00F07577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576A88FC" w14:textId="77777777" w:rsidR="00F07577" w:rsidRDefault="00F07577" w:rsidP="00421A31">
                            <w:pPr>
                              <w:jc w:val="center"/>
                            </w:pPr>
                          </w:p>
                        </w:tc>
                      </w:tr>
                      <w:tr w:rsidR="00675841" w14:paraId="41C538C1" w14:textId="77777777" w:rsidTr="00F07577">
                        <w:trPr>
                          <w:trHeight w:val="424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42496815" w14:textId="77777777" w:rsidR="00675841" w:rsidRDefault="00421A3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堅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152AD09D" w14:textId="77777777" w:rsidR="00675841" w:rsidRDefault="0067584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2691C87D" w14:textId="77777777" w:rsidR="00675841" w:rsidRDefault="00675841" w:rsidP="00421A31">
                            <w:pPr>
                              <w:jc w:val="center"/>
                            </w:pPr>
                          </w:p>
                        </w:tc>
                      </w:tr>
                      <w:tr w:rsidR="00F07577" w14:paraId="684D95CE" w14:textId="77777777" w:rsidTr="00F07577">
                        <w:trPr>
                          <w:trHeight w:val="416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461F19AE" w14:textId="77777777" w:rsidR="00F07577" w:rsidRDefault="00F07577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副将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322912AF" w14:textId="77777777" w:rsidR="00F07577" w:rsidRDefault="00F07577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6CBEA1AF" w14:textId="77777777" w:rsidR="00F07577" w:rsidRDefault="00F07577" w:rsidP="00421A31">
                            <w:pPr>
                              <w:jc w:val="center"/>
                            </w:pPr>
                          </w:p>
                        </w:tc>
                      </w:tr>
                      <w:tr w:rsidR="00675841" w14:paraId="0F8ABE03" w14:textId="77777777" w:rsidTr="00F07577">
                        <w:trPr>
                          <w:trHeight w:val="408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0378FAF2" w14:textId="77777777" w:rsidR="00675841" w:rsidRDefault="00421A3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将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533FDA19" w14:textId="77777777" w:rsidR="00675841" w:rsidRDefault="0067584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539ED629" w14:textId="77777777" w:rsidR="00675841" w:rsidRDefault="00675841" w:rsidP="00421A3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8A827C5" w14:textId="77777777" w:rsidR="00675841" w:rsidRDefault="00675841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67FC0" wp14:editId="7AFD2748">
                <wp:simplePos x="0" y="0"/>
                <wp:positionH relativeFrom="column">
                  <wp:posOffset>3152775</wp:posOffset>
                </wp:positionH>
                <wp:positionV relativeFrom="paragraph">
                  <wp:posOffset>5269230</wp:posOffset>
                </wp:positionV>
                <wp:extent cx="2762250" cy="1369695"/>
                <wp:effectExtent l="0" t="0" r="0" b="0"/>
                <wp:wrapNone/>
                <wp:docPr id="196176199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2439"/>
                              <w:gridCol w:w="768"/>
                            </w:tblGrid>
                            <w:tr w:rsidR="00421A31" w14:paraId="73C4F93A" w14:textId="77777777" w:rsidTr="00675841">
                              <w:trPr>
                                <w:trHeight w:val="345"/>
                              </w:trPr>
                              <w:tc>
                                <w:tcPr>
                                  <w:tcW w:w="855" w:type="dxa"/>
                                </w:tcPr>
                                <w:p w14:paraId="1E5B1EB9" w14:textId="77777777" w:rsidR="00421A31" w:rsidRDefault="00421A31"/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28B65575" w14:textId="77777777" w:rsidR="00421A31" w:rsidRDefault="00421A31" w:rsidP="006758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氏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75F93075" w14:textId="77777777" w:rsidR="00421A31" w:rsidRDefault="00421A31" w:rsidP="006758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段</w:t>
                                  </w:r>
                                  <w: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級</w:t>
                                  </w:r>
                                </w:p>
                              </w:tc>
                            </w:tr>
                            <w:tr w:rsidR="00421A31" w14:paraId="70991B58" w14:textId="77777777" w:rsidTr="00221F60">
                              <w:trPr>
                                <w:trHeight w:val="423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669A28AB" w14:textId="77777777" w:rsidR="00421A31" w:rsidRDefault="00421A3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先鋒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4317190A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68286434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21A31" w14:paraId="0C6F48FF" w14:textId="77777777" w:rsidTr="00221F60">
                              <w:trPr>
                                <w:trHeight w:val="415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3CBAF3DB" w14:textId="77777777" w:rsidR="00421A31" w:rsidRDefault="00421A3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堅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6B2A002F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4555ECEE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21A31" w14:paraId="73085F5D" w14:textId="77777777" w:rsidTr="00221F60">
                              <w:trPr>
                                <w:trHeight w:val="407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24500CA5" w14:textId="77777777" w:rsidR="00421A31" w:rsidRDefault="00421A3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将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2E01DDA6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18A0FCA1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33F5970" w14:textId="77777777" w:rsidR="00421A31" w:rsidRDefault="00421A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7FC0" id="Text Box 11" o:spid="_x0000_s1033" type="#_x0000_t202" style="position:absolute;left:0;text-align:left;margin-left:248.25pt;margin-top:414.9pt;width:217.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" strokecolor="white">
                <v:textbox inset="5.85pt,.7pt,5.85pt,.7pt"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2439"/>
                        <w:gridCol w:w="768"/>
                      </w:tblGrid>
                      <w:tr w:rsidR="00421A31" w14:paraId="73C4F93A" w14:textId="77777777" w:rsidTr="00675841">
                        <w:trPr>
                          <w:trHeight w:val="345"/>
                        </w:trPr>
                        <w:tc>
                          <w:tcPr>
                            <w:tcW w:w="855" w:type="dxa"/>
                          </w:tcPr>
                          <w:p w14:paraId="1E5B1EB9" w14:textId="77777777" w:rsidR="00421A31" w:rsidRDefault="00421A31"/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28B65575" w14:textId="77777777" w:rsidR="00421A31" w:rsidRDefault="00421A31" w:rsidP="00675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氏　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75F93075" w14:textId="77777777" w:rsidR="00421A31" w:rsidRDefault="00421A31" w:rsidP="00675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段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</w:p>
                        </w:tc>
                      </w:tr>
                      <w:tr w:rsidR="00421A31" w14:paraId="70991B58" w14:textId="77777777" w:rsidTr="00221F60">
                        <w:trPr>
                          <w:trHeight w:val="423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669A28AB" w14:textId="77777777" w:rsidR="00421A31" w:rsidRDefault="00421A3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先鋒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4317190A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68286434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</w:tr>
                      <w:tr w:rsidR="00421A31" w14:paraId="0C6F48FF" w14:textId="77777777" w:rsidTr="00221F60">
                        <w:trPr>
                          <w:trHeight w:val="415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3CBAF3DB" w14:textId="77777777" w:rsidR="00421A31" w:rsidRDefault="00421A3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堅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6B2A002F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4555ECEE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</w:tr>
                      <w:tr w:rsidR="00421A31" w14:paraId="73085F5D" w14:textId="77777777" w:rsidTr="00221F60">
                        <w:trPr>
                          <w:trHeight w:val="407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24500CA5" w14:textId="77777777" w:rsidR="00421A31" w:rsidRDefault="00421A3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将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2E01DDA6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18A0FCA1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33F5970" w14:textId="77777777" w:rsidR="00421A31" w:rsidRDefault="00421A31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CDAE" wp14:editId="15B96B2A">
                <wp:simplePos x="0" y="0"/>
                <wp:positionH relativeFrom="column">
                  <wp:posOffset>257175</wp:posOffset>
                </wp:positionH>
                <wp:positionV relativeFrom="paragraph">
                  <wp:posOffset>5269230</wp:posOffset>
                </wp:positionV>
                <wp:extent cx="2762250" cy="1274445"/>
                <wp:effectExtent l="0" t="0" r="0" b="0"/>
                <wp:wrapNone/>
                <wp:docPr id="137336809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2439"/>
                              <w:gridCol w:w="768"/>
                            </w:tblGrid>
                            <w:tr w:rsidR="00421A31" w14:paraId="198BC4DF" w14:textId="77777777" w:rsidTr="00675841">
                              <w:trPr>
                                <w:trHeight w:val="345"/>
                              </w:trPr>
                              <w:tc>
                                <w:tcPr>
                                  <w:tcW w:w="855" w:type="dxa"/>
                                </w:tcPr>
                                <w:p w14:paraId="3288518B" w14:textId="77777777" w:rsidR="00421A31" w:rsidRDefault="00421A31"/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32AD212E" w14:textId="77777777" w:rsidR="00421A31" w:rsidRDefault="00421A31" w:rsidP="006758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氏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36DEB9D4" w14:textId="77777777" w:rsidR="00421A31" w:rsidRDefault="00421A31" w:rsidP="006758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段</w:t>
                                  </w:r>
                                  <w: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級</w:t>
                                  </w:r>
                                </w:p>
                              </w:tc>
                            </w:tr>
                            <w:tr w:rsidR="00421A31" w14:paraId="00F11FB2" w14:textId="77777777" w:rsidTr="00221F60">
                              <w:trPr>
                                <w:trHeight w:val="424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220C6419" w14:textId="77777777" w:rsidR="00421A31" w:rsidRDefault="00421A3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先鋒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5068D8B1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614DCE53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21A31" w14:paraId="1F030DCE" w14:textId="77777777" w:rsidTr="00221F60">
                              <w:trPr>
                                <w:trHeight w:val="416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3D59A577" w14:textId="77777777" w:rsidR="00421A31" w:rsidRDefault="00421A3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堅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332D89BE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750A1636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21A31" w14:paraId="3DA698A9" w14:textId="77777777" w:rsidTr="00221F60">
                              <w:trPr>
                                <w:trHeight w:val="408"/>
                              </w:trPr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533558CC" w14:textId="77777777" w:rsidR="00421A31" w:rsidRDefault="00421A31" w:rsidP="00421A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将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vAlign w:val="center"/>
                                </w:tcPr>
                                <w:p w14:paraId="409C7675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Align w:val="center"/>
                                </w:tcPr>
                                <w:p w14:paraId="4D793301" w14:textId="77777777" w:rsidR="00421A31" w:rsidRDefault="00421A31" w:rsidP="00421A3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B3B696E" w14:textId="77777777" w:rsidR="00421A31" w:rsidRDefault="00421A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FCDAE" id="Text Box 9" o:spid="_x0000_s1034" type="#_x0000_t202" style="position:absolute;left:0;text-align:left;margin-left:20.25pt;margin-top:414.9pt;width:217.5pt;height:10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" strokecolor="white">
                <v:textbox inset="5.85pt,.7pt,5.85pt,.7pt"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2439"/>
                        <w:gridCol w:w="768"/>
                      </w:tblGrid>
                      <w:tr w:rsidR="00421A31" w14:paraId="198BC4DF" w14:textId="77777777" w:rsidTr="00675841">
                        <w:trPr>
                          <w:trHeight w:val="345"/>
                        </w:trPr>
                        <w:tc>
                          <w:tcPr>
                            <w:tcW w:w="855" w:type="dxa"/>
                          </w:tcPr>
                          <w:p w14:paraId="3288518B" w14:textId="77777777" w:rsidR="00421A31" w:rsidRDefault="00421A31"/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32AD212E" w14:textId="77777777" w:rsidR="00421A31" w:rsidRDefault="00421A31" w:rsidP="00675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氏　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36DEB9D4" w14:textId="77777777" w:rsidR="00421A31" w:rsidRDefault="00421A31" w:rsidP="00675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段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</w:p>
                        </w:tc>
                      </w:tr>
                      <w:tr w:rsidR="00421A31" w14:paraId="00F11FB2" w14:textId="77777777" w:rsidTr="00221F60">
                        <w:trPr>
                          <w:trHeight w:val="424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220C6419" w14:textId="77777777" w:rsidR="00421A31" w:rsidRDefault="00421A3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先鋒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5068D8B1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614DCE53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</w:tr>
                      <w:tr w:rsidR="00421A31" w14:paraId="1F030DCE" w14:textId="77777777" w:rsidTr="00221F60">
                        <w:trPr>
                          <w:trHeight w:val="416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3D59A577" w14:textId="77777777" w:rsidR="00421A31" w:rsidRDefault="00421A3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堅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332D89BE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750A1636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</w:tr>
                      <w:tr w:rsidR="00421A31" w14:paraId="3DA698A9" w14:textId="77777777" w:rsidTr="00221F60">
                        <w:trPr>
                          <w:trHeight w:val="408"/>
                        </w:trPr>
                        <w:tc>
                          <w:tcPr>
                            <w:tcW w:w="855" w:type="dxa"/>
                            <w:vAlign w:val="center"/>
                          </w:tcPr>
                          <w:p w14:paraId="533558CC" w14:textId="77777777" w:rsidR="00421A31" w:rsidRDefault="00421A31" w:rsidP="00421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将</w:t>
                            </w:r>
                          </w:p>
                        </w:tc>
                        <w:tc>
                          <w:tcPr>
                            <w:tcW w:w="2456" w:type="dxa"/>
                            <w:vAlign w:val="center"/>
                          </w:tcPr>
                          <w:p w14:paraId="409C7675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69" w:type="dxa"/>
                            <w:vAlign w:val="center"/>
                          </w:tcPr>
                          <w:p w14:paraId="4D793301" w14:textId="77777777" w:rsidR="00421A31" w:rsidRDefault="00421A31" w:rsidP="00421A3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B3B696E" w14:textId="77777777" w:rsidR="00421A31" w:rsidRDefault="00421A31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25963" wp14:editId="237E9F42">
                <wp:simplePos x="0" y="0"/>
                <wp:positionH relativeFrom="column">
                  <wp:posOffset>295275</wp:posOffset>
                </wp:positionH>
                <wp:positionV relativeFrom="paragraph">
                  <wp:posOffset>8460105</wp:posOffset>
                </wp:positionV>
                <wp:extent cx="5610225" cy="428625"/>
                <wp:effectExtent l="0" t="0" r="0" b="0"/>
                <wp:wrapNone/>
                <wp:docPr id="3536318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F7EDD" w14:textId="77777777" w:rsidR="002D6E25" w:rsidRDefault="002D6E25" w:rsidP="002D6E25">
                            <w:pPr>
                              <w:ind w:firstLineChars="2300" w:firstLine="4830"/>
                            </w:pPr>
                            <w:r>
                              <w:t>Ｆ</w:t>
                            </w:r>
                            <w:r w:rsidR="00171E27">
                              <w:t>ＡＸ先：０５６２－３</w:t>
                            </w:r>
                            <w:r>
                              <w:t>９－４０５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25963" id="Text Box 14" o:spid="_x0000_s1035" type="#_x0000_t202" style="position:absolute;left:0;text-align:left;margin-left:23.25pt;margin-top:666.15pt;width:441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" stroked="f">
                <v:textbox inset="5.85pt,.7pt,5.85pt,.7pt">
                  <w:txbxContent>
                    <w:p w14:paraId="045F7EDD" w14:textId="77777777" w:rsidR="002D6E25" w:rsidRDefault="002D6E25" w:rsidP="002D6E25">
                      <w:pPr>
                        <w:ind w:firstLineChars="2300" w:firstLine="4830"/>
                      </w:pPr>
                      <w:r>
                        <w:t>Ｆ</w:t>
                      </w:r>
                      <w:r w:rsidR="00171E27">
                        <w:t>ＡＸ先：０５６２－３</w:t>
                      </w:r>
                      <w:r>
                        <w:t>９－４０５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2684" w:rsidSect="00704AE1">
      <w:type w:val="continuous"/>
      <w:pgSz w:w="11907" w:h="16840" w:code="9"/>
      <w:pgMar w:top="1440" w:right="1080" w:bottom="1440" w:left="1080" w:header="851" w:footer="992" w:gutter="0"/>
      <w:cols w:space="425"/>
      <w:vAlign w:val="both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25E03" w14:textId="77777777" w:rsidR="003A0F5B" w:rsidRDefault="003A0F5B" w:rsidP="00C07152">
      <w:r>
        <w:separator/>
      </w:r>
    </w:p>
  </w:endnote>
  <w:endnote w:type="continuationSeparator" w:id="0">
    <w:p w14:paraId="374D9C82" w14:textId="77777777" w:rsidR="003A0F5B" w:rsidRDefault="003A0F5B" w:rsidP="00C0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F5237" w14:textId="77777777" w:rsidR="003A0F5B" w:rsidRDefault="003A0F5B" w:rsidP="00C07152">
      <w:r>
        <w:separator/>
      </w:r>
    </w:p>
  </w:footnote>
  <w:footnote w:type="continuationSeparator" w:id="0">
    <w:p w14:paraId="16B22B3B" w14:textId="77777777" w:rsidR="003A0F5B" w:rsidRDefault="003A0F5B" w:rsidP="00C07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A10B3"/>
    <w:multiLevelType w:val="singleLevel"/>
    <w:tmpl w:val="9AA06012"/>
    <w:lvl w:ilvl="0">
      <w:start w:val="1"/>
      <w:numFmt w:val="decimalFullWidth"/>
      <w:lvlText w:val="〈%1〉"/>
      <w:lvlJc w:val="left"/>
      <w:pPr>
        <w:tabs>
          <w:tab w:val="num" w:pos="2400"/>
        </w:tabs>
        <w:ind w:left="2400" w:hanging="720"/>
      </w:pPr>
      <w:rPr>
        <w:rFonts w:hint="eastAsia"/>
      </w:rPr>
    </w:lvl>
  </w:abstractNum>
  <w:abstractNum w:abstractNumId="1" w15:restartNumberingAfterBreak="0">
    <w:nsid w:val="3505420D"/>
    <w:multiLevelType w:val="singleLevel"/>
    <w:tmpl w:val="719847EC"/>
    <w:lvl w:ilvl="0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</w:abstractNum>
  <w:abstractNum w:abstractNumId="2" w15:restartNumberingAfterBreak="0">
    <w:nsid w:val="3F89231F"/>
    <w:multiLevelType w:val="singleLevel"/>
    <w:tmpl w:val="4060FC1A"/>
    <w:lvl w:ilvl="0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</w:abstractNum>
  <w:abstractNum w:abstractNumId="3" w15:restartNumberingAfterBreak="0">
    <w:nsid w:val="43263A24"/>
    <w:multiLevelType w:val="singleLevel"/>
    <w:tmpl w:val="47807D9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4" w15:restartNumberingAfterBreak="0">
    <w:nsid w:val="46D92DEF"/>
    <w:multiLevelType w:val="singleLevel"/>
    <w:tmpl w:val="D8723A7E"/>
    <w:lvl w:ilvl="0">
      <w:start w:val="3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</w:abstractNum>
  <w:abstractNum w:abstractNumId="5" w15:restartNumberingAfterBreak="0">
    <w:nsid w:val="5B95320F"/>
    <w:multiLevelType w:val="singleLevel"/>
    <w:tmpl w:val="295E5312"/>
    <w:lvl w:ilvl="0">
      <w:start w:val="1"/>
      <w:numFmt w:val="decimalFullWidth"/>
      <w:lvlText w:val="（%1）"/>
      <w:lvlJc w:val="left"/>
      <w:pPr>
        <w:tabs>
          <w:tab w:val="num" w:pos="2610"/>
        </w:tabs>
        <w:ind w:left="2610" w:hanging="720"/>
      </w:pPr>
      <w:rPr>
        <w:rFonts w:hint="eastAsia"/>
      </w:rPr>
    </w:lvl>
  </w:abstractNum>
  <w:abstractNum w:abstractNumId="6" w15:restartNumberingAfterBreak="0">
    <w:nsid w:val="6CAA7997"/>
    <w:multiLevelType w:val="singleLevel"/>
    <w:tmpl w:val="B644D70E"/>
    <w:lvl w:ilvl="0">
      <w:start w:val="1"/>
      <w:numFmt w:val="decimalEnclosedCircle"/>
      <w:lvlText w:val="%1"/>
      <w:lvlJc w:val="left"/>
      <w:pPr>
        <w:tabs>
          <w:tab w:val="num" w:pos="2310"/>
        </w:tabs>
        <w:ind w:left="2310" w:hanging="420"/>
      </w:pPr>
      <w:rPr>
        <w:rFonts w:hint="eastAsia"/>
      </w:rPr>
    </w:lvl>
  </w:abstractNum>
  <w:abstractNum w:abstractNumId="7" w15:restartNumberingAfterBreak="0">
    <w:nsid w:val="758B18CE"/>
    <w:multiLevelType w:val="singleLevel"/>
    <w:tmpl w:val="84BEFA7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 w16cid:durableId="1565942754">
    <w:abstractNumId w:val="7"/>
  </w:num>
  <w:num w:numId="2" w16cid:durableId="510341352">
    <w:abstractNumId w:val="6"/>
  </w:num>
  <w:num w:numId="3" w16cid:durableId="1762333203">
    <w:abstractNumId w:val="5"/>
  </w:num>
  <w:num w:numId="4" w16cid:durableId="210768034">
    <w:abstractNumId w:val="1"/>
  </w:num>
  <w:num w:numId="5" w16cid:durableId="935863792">
    <w:abstractNumId w:val="4"/>
  </w:num>
  <w:num w:numId="6" w16cid:durableId="501429202">
    <w:abstractNumId w:val="2"/>
  </w:num>
  <w:num w:numId="7" w16cid:durableId="998002111">
    <w:abstractNumId w:val="0"/>
  </w:num>
  <w:num w:numId="8" w16cid:durableId="1309439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83"/>
    <w:rsid w:val="00010F73"/>
    <w:rsid w:val="00033A95"/>
    <w:rsid w:val="00037EA3"/>
    <w:rsid w:val="00052822"/>
    <w:rsid w:val="0006357B"/>
    <w:rsid w:val="00072DC8"/>
    <w:rsid w:val="0007627D"/>
    <w:rsid w:val="00081C45"/>
    <w:rsid w:val="000867E1"/>
    <w:rsid w:val="000B6602"/>
    <w:rsid w:val="000C1698"/>
    <w:rsid w:val="000E068C"/>
    <w:rsid w:val="000E4A8A"/>
    <w:rsid w:val="000E55F0"/>
    <w:rsid w:val="00111AE1"/>
    <w:rsid w:val="001149C9"/>
    <w:rsid w:val="00131EE4"/>
    <w:rsid w:val="001525B3"/>
    <w:rsid w:val="00171E27"/>
    <w:rsid w:val="00174586"/>
    <w:rsid w:val="001A5DA5"/>
    <w:rsid w:val="001A69F8"/>
    <w:rsid w:val="001B6EDB"/>
    <w:rsid w:val="001C082E"/>
    <w:rsid w:val="001C0AB5"/>
    <w:rsid w:val="001C1697"/>
    <w:rsid w:val="001D1B46"/>
    <w:rsid w:val="001F3668"/>
    <w:rsid w:val="001F3F07"/>
    <w:rsid w:val="001F51BA"/>
    <w:rsid w:val="001F6C4A"/>
    <w:rsid w:val="001F7F3F"/>
    <w:rsid w:val="00215382"/>
    <w:rsid w:val="00221F60"/>
    <w:rsid w:val="00222DE7"/>
    <w:rsid w:val="0025288C"/>
    <w:rsid w:val="00277420"/>
    <w:rsid w:val="002774A7"/>
    <w:rsid w:val="002815B4"/>
    <w:rsid w:val="002A10DB"/>
    <w:rsid w:val="002C5C74"/>
    <w:rsid w:val="002D1ED5"/>
    <w:rsid w:val="002D6E25"/>
    <w:rsid w:val="0032718C"/>
    <w:rsid w:val="00341A55"/>
    <w:rsid w:val="003436D5"/>
    <w:rsid w:val="0036591F"/>
    <w:rsid w:val="00372A9E"/>
    <w:rsid w:val="0038330D"/>
    <w:rsid w:val="00394383"/>
    <w:rsid w:val="003A0F5B"/>
    <w:rsid w:val="003B05F4"/>
    <w:rsid w:val="003C328C"/>
    <w:rsid w:val="003F66D0"/>
    <w:rsid w:val="004025FA"/>
    <w:rsid w:val="00412BA2"/>
    <w:rsid w:val="00421A31"/>
    <w:rsid w:val="00424039"/>
    <w:rsid w:val="00460095"/>
    <w:rsid w:val="004848CA"/>
    <w:rsid w:val="00486FD4"/>
    <w:rsid w:val="004B5B73"/>
    <w:rsid w:val="004B7896"/>
    <w:rsid w:val="004C5088"/>
    <w:rsid w:val="004E5FF1"/>
    <w:rsid w:val="004E60AE"/>
    <w:rsid w:val="004E7091"/>
    <w:rsid w:val="004F2A72"/>
    <w:rsid w:val="005017E3"/>
    <w:rsid w:val="005073F4"/>
    <w:rsid w:val="0051211A"/>
    <w:rsid w:val="00527E6B"/>
    <w:rsid w:val="005367B6"/>
    <w:rsid w:val="00573A80"/>
    <w:rsid w:val="005A2B02"/>
    <w:rsid w:val="005B4DA1"/>
    <w:rsid w:val="005B62FB"/>
    <w:rsid w:val="005C1491"/>
    <w:rsid w:val="005D2141"/>
    <w:rsid w:val="005D304C"/>
    <w:rsid w:val="005D7B47"/>
    <w:rsid w:val="005E0C83"/>
    <w:rsid w:val="005E1D0B"/>
    <w:rsid w:val="005E3008"/>
    <w:rsid w:val="00604BE4"/>
    <w:rsid w:val="0061466F"/>
    <w:rsid w:val="00624A29"/>
    <w:rsid w:val="00635656"/>
    <w:rsid w:val="006439F0"/>
    <w:rsid w:val="00651D02"/>
    <w:rsid w:val="00667197"/>
    <w:rsid w:val="006752A2"/>
    <w:rsid w:val="00675841"/>
    <w:rsid w:val="006A289D"/>
    <w:rsid w:val="006A6D06"/>
    <w:rsid w:val="006B4EB5"/>
    <w:rsid w:val="006C4F80"/>
    <w:rsid w:val="006C7A5F"/>
    <w:rsid w:val="006D22D7"/>
    <w:rsid w:val="006E7E67"/>
    <w:rsid w:val="006F09EC"/>
    <w:rsid w:val="006F0B91"/>
    <w:rsid w:val="006F3B7E"/>
    <w:rsid w:val="006F6E1D"/>
    <w:rsid w:val="00701AB3"/>
    <w:rsid w:val="00704AE1"/>
    <w:rsid w:val="00704FE0"/>
    <w:rsid w:val="007145C8"/>
    <w:rsid w:val="007229F7"/>
    <w:rsid w:val="0074446C"/>
    <w:rsid w:val="00785362"/>
    <w:rsid w:val="007916EC"/>
    <w:rsid w:val="00796B21"/>
    <w:rsid w:val="007B3763"/>
    <w:rsid w:val="007C76D3"/>
    <w:rsid w:val="007D5796"/>
    <w:rsid w:val="007D5E1C"/>
    <w:rsid w:val="007D7443"/>
    <w:rsid w:val="00827FE0"/>
    <w:rsid w:val="00835E62"/>
    <w:rsid w:val="00841F9A"/>
    <w:rsid w:val="00893632"/>
    <w:rsid w:val="00896FD9"/>
    <w:rsid w:val="008E2A7B"/>
    <w:rsid w:val="008E52AD"/>
    <w:rsid w:val="008F0ED3"/>
    <w:rsid w:val="00900516"/>
    <w:rsid w:val="00935F1C"/>
    <w:rsid w:val="0093704E"/>
    <w:rsid w:val="00940E3F"/>
    <w:rsid w:val="00947EB8"/>
    <w:rsid w:val="009758C1"/>
    <w:rsid w:val="0098137F"/>
    <w:rsid w:val="009A327D"/>
    <w:rsid w:val="009B35A1"/>
    <w:rsid w:val="009C4252"/>
    <w:rsid w:val="009D2656"/>
    <w:rsid w:val="009D3395"/>
    <w:rsid w:val="009F5709"/>
    <w:rsid w:val="00A01D0D"/>
    <w:rsid w:val="00A020F2"/>
    <w:rsid w:val="00A03B56"/>
    <w:rsid w:val="00A05D99"/>
    <w:rsid w:val="00A2660C"/>
    <w:rsid w:val="00A31222"/>
    <w:rsid w:val="00A50F07"/>
    <w:rsid w:val="00A63DCF"/>
    <w:rsid w:val="00A71A8A"/>
    <w:rsid w:val="00A774C4"/>
    <w:rsid w:val="00A80100"/>
    <w:rsid w:val="00A923B1"/>
    <w:rsid w:val="00A93D76"/>
    <w:rsid w:val="00AA3D00"/>
    <w:rsid w:val="00AB6082"/>
    <w:rsid w:val="00AD5E99"/>
    <w:rsid w:val="00AE2E55"/>
    <w:rsid w:val="00AE5A76"/>
    <w:rsid w:val="00B42684"/>
    <w:rsid w:val="00B42A78"/>
    <w:rsid w:val="00B437E1"/>
    <w:rsid w:val="00B43D65"/>
    <w:rsid w:val="00B60677"/>
    <w:rsid w:val="00B64925"/>
    <w:rsid w:val="00B73AB1"/>
    <w:rsid w:val="00B74D0D"/>
    <w:rsid w:val="00B85ABB"/>
    <w:rsid w:val="00BD327D"/>
    <w:rsid w:val="00BE1828"/>
    <w:rsid w:val="00BF3E99"/>
    <w:rsid w:val="00C07152"/>
    <w:rsid w:val="00C11444"/>
    <w:rsid w:val="00C157E9"/>
    <w:rsid w:val="00C15B35"/>
    <w:rsid w:val="00C52DF7"/>
    <w:rsid w:val="00C90352"/>
    <w:rsid w:val="00C92047"/>
    <w:rsid w:val="00C93678"/>
    <w:rsid w:val="00CB5C11"/>
    <w:rsid w:val="00CC30C5"/>
    <w:rsid w:val="00CD5852"/>
    <w:rsid w:val="00CD63B6"/>
    <w:rsid w:val="00D116B9"/>
    <w:rsid w:val="00D135E9"/>
    <w:rsid w:val="00D14358"/>
    <w:rsid w:val="00D37518"/>
    <w:rsid w:val="00D37CEC"/>
    <w:rsid w:val="00D40A31"/>
    <w:rsid w:val="00D6689C"/>
    <w:rsid w:val="00D807DB"/>
    <w:rsid w:val="00D90230"/>
    <w:rsid w:val="00DB0F84"/>
    <w:rsid w:val="00DB5FEC"/>
    <w:rsid w:val="00DC07D7"/>
    <w:rsid w:val="00DC6E76"/>
    <w:rsid w:val="00DD2B26"/>
    <w:rsid w:val="00DD327D"/>
    <w:rsid w:val="00E14103"/>
    <w:rsid w:val="00E321A1"/>
    <w:rsid w:val="00E51E67"/>
    <w:rsid w:val="00E56E57"/>
    <w:rsid w:val="00E60A04"/>
    <w:rsid w:val="00E7576B"/>
    <w:rsid w:val="00E833A6"/>
    <w:rsid w:val="00E87C81"/>
    <w:rsid w:val="00EC13F1"/>
    <w:rsid w:val="00EF78EC"/>
    <w:rsid w:val="00F01930"/>
    <w:rsid w:val="00F07577"/>
    <w:rsid w:val="00F1162E"/>
    <w:rsid w:val="00F16037"/>
    <w:rsid w:val="00F22346"/>
    <w:rsid w:val="00F31F82"/>
    <w:rsid w:val="00F45DE9"/>
    <w:rsid w:val="00F464E2"/>
    <w:rsid w:val="00F547C7"/>
    <w:rsid w:val="00F74740"/>
    <w:rsid w:val="00F75538"/>
    <w:rsid w:val="00FB382F"/>
    <w:rsid w:val="00F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03F6"/>
  <w15:chartTrackingRefBased/>
  <w15:docId w15:val="{A2535C5C-357F-4DBE-AFC3-B0A658C9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20"/>
      <w:sz w:val="24"/>
    </w:rPr>
  </w:style>
  <w:style w:type="paragraph" w:styleId="a4">
    <w:name w:val="Closing"/>
    <w:basedOn w:val="a"/>
    <w:next w:val="a"/>
    <w:pPr>
      <w:jc w:val="right"/>
    </w:pPr>
    <w:rPr>
      <w:spacing w:val="20"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uiPriority w:val="99"/>
    <w:unhideWhenUsed/>
    <w:rsid w:val="00C07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07152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C07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07152"/>
    <w:rPr>
      <w:kern w:val="2"/>
      <w:sz w:val="21"/>
    </w:rPr>
  </w:style>
  <w:style w:type="table" w:styleId="aa">
    <w:name w:val="Table Grid"/>
    <w:basedOn w:val="a1"/>
    <w:uiPriority w:val="59"/>
    <w:rsid w:val="00277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916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916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69D4-4CAF-4819-B826-FFE0CF2E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平成16年1月　　日　　　</vt:lpstr>
      <vt:lpstr>　　　　　　　　　　　　　　　　　　　　　　　　平成16年1月　　日　　　</vt:lpstr>
    </vt:vector>
  </TitlesOfParts>
  <Company> 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1月　　日</dc:title>
  <dc:subject/>
  <dc:creator>青山</dc:creator>
  <cp:keywords/>
  <cp:lastModifiedBy>東海 スポーツクラブ</cp:lastModifiedBy>
  <cp:revision>2</cp:revision>
  <cp:lastPrinted>2025-12-09T01:35:00Z</cp:lastPrinted>
  <dcterms:created xsi:type="dcterms:W3CDTF">2026-01-20T01:58:00Z</dcterms:created>
  <dcterms:modified xsi:type="dcterms:W3CDTF">2026-01-20T01:58:00Z</dcterms:modified>
</cp:coreProperties>
</file>